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B32" w:rsidRDefault="00A22744" w:rsidP="00D72B32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softHyphen/>
      </w:r>
      <w:r w:rsidRPr="00145BC5">
        <w:rPr>
          <w:rFonts w:ascii="Times New Roman" w:hAnsi="Times New Roman" w:cs="Times New Roman"/>
          <w:sz w:val="24"/>
          <w:szCs w:val="24"/>
        </w:rPr>
        <w:softHyphen/>
      </w:r>
      <w:r w:rsidRPr="00145BC5">
        <w:rPr>
          <w:rFonts w:ascii="Times New Roman" w:hAnsi="Times New Roman" w:cs="Times New Roman"/>
          <w:sz w:val="24"/>
          <w:szCs w:val="24"/>
        </w:rPr>
        <w:softHyphen/>
      </w:r>
      <w:r w:rsidR="007D37F5" w:rsidRPr="00145BC5">
        <w:rPr>
          <w:rFonts w:ascii="Times New Roman" w:hAnsi="Times New Roman" w:cs="Times New Roman"/>
          <w:b/>
          <w:sz w:val="24"/>
          <w:szCs w:val="24"/>
        </w:rPr>
        <w:t>DZIAŁANIA NA POTĘGACH</w:t>
      </w:r>
    </w:p>
    <w:p w:rsidR="0012500D" w:rsidRPr="00145BC5" w:rsidRDefault="00DE01EA" w:rsidP="00D72B32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>1. Przedstaw jako potęgę liczby 2</w:t>
      </w:r>
    </w:p>
    <w:p w:rsidR="00DE01EA" w:rsidRPr="00145BC5" w:rsidRDefault="00DE01EA" w:rsidP="00D72B32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>a)</w:t>
      </w:r>
      <w:r w:rsidR="007D37F5" w:rsidRPr="00145BC5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) </m:t>
        </m:r>
      </m:oMath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>e)</w:t>
      </w:r>
      <w:r w:rsidR="007D37F5" w:rsidRPr="0014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7D37F5" w:rsidRPr="00145B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⋅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</w:p>
    <w:p w:rsidR="007D37F5" w:rsidRPr="00145BC5" w:rsidRDefault="007D37F5" w:rsidP="00D72B32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A22744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f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A22744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h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: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:rsidR="007D37F5" w:rsidRPr="00145BC5" w:rsidRDefault="007D37F5" w:rsidP="00D72B32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>2. Oblicz</w:t>
      </w:r>
    </w:p>
    <w:p w:rsidR="007D37F5" w:rsidRPr="00145BC5" w:rsidRDefault="007D37F5" w:rsidP="00D72B32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) </m:t>
        </m:r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5</m:t>
                </m:r>
              </m:sup>
            </m:sSup>
          </m:den>
        </m:f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) </m:t>
        </m:r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A22744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sup>
        </m:sSup>
      </m:oMath>
    </w:p>
    <w:p w:rsidR="007D37F5" w:rsidRPr="00145BC5" w:rsidRDefault="007D37F5" w:rsidP="00D72B32">
      <w:pPr>
        <w:spacing w:line="240" w:lineRule="auto"/>
        <w:ind w:left="-426" w:right="-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>f)</w:t>
      </w:r>
      <w:r w:rsidR="006E2D6D" w:rsidRPr="0014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1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A22744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: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sup>
        </m:sSup>
      </m:oMath>
    </w:p>
    <w:p w:rsidR="00176F41" w:rsidRPr="00145BC5" w:rsidRDefault="006E2D6D" w:rsidP="00D72B32">
      <w:pPr>
        <w:spacing w:line="240" w:lineRule="auto"/>
        <w:ind w:left="-426" w:right="-853"/>
        <w:jc w:val="both"/>
        <w:rPr>
          <w:rFonts w:ascii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>3. Oblicz</w:t>
      </w:r>
    </w:p>
    <w:p w:rsidR="006E2D6D" w:rsidRPr="00145BC5" w:rsidRDefault="006E2D6D" w:rsidP="00D72B32">
      <w:pPr>
        <w:spacing w:line="240" w:lineRule="auto"/>
        <w:ind w:left="-426" w:right="-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7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2F30C2"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⋅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 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: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</m:oMath>
    </w:p>
    <w:p w:rsidR="002F30C2" w:rsidRPr="00145BC5" w:rsidRDefault="002F30C2" w:rsidP="00D72B32">
      <w:pPr>
        <w:spacing w:line="240" w:lineRule="auto"/>
        <w:ind w:left="-426" w:right="-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:10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sup>
        </m:sSup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⋅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0</m:t>
                </m:r>
              </m:sup>
            </m:sSup>
          </m:den>
        </m:f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f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: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p>
        </m:sSup>
      </m:oMath>
    </w:p>
    <w:p w:rsidR="002F30C2" w:rsidRPr="00145BC5" w:rsidRDefault="002F30C2" w:rsidP="00D72B32">
      <w:pPr>
        <w:spacing w:line="240" w:lineRule="auto"/>
        <w:ind w:left="-426" w:right="-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hAnsi="Times New Roman" w:cs="Times New Roman"/>
          <w:sz w:val="24"/>
          <w:szCs w:val="24"/>
        </w:rPr>
        <w:t xml:space="preserve">4. Liczba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 jest dodatnia. Zapisz jak najprościej.</w:t>
      </w:r>
    </w:p>
    <w:p w:rsidR="002F30C2" w:rsidRPr="00145BC5" w:rsidRDefault="002F30C2" w:rsidP="00D72B32">
      <w:pPr>
        <w:spacing w:line="240" w:lineRule="auto"/>
        <w:ind w:left="-426" w:right="-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 :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</m:oMath>
      <w:r w:rsidR="0012500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12500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12500D"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="0012500D"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a ⋅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2F30C2" w:rsidRPr="00D72B32" w:rsidRDefault="0012500D" w:rsidP="00D72B32">
      <w:pPr>
        <w:spacing w:line="240" w:lineRule="auto"/>
        <w:ind w:left="-426" w:right="-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BC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0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 :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⋅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 :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</w:r>
      <w:r w:rsidRPr="00145BC5">
        <w:rPr>
          <w:rFonts w:ascii="Times New Roman" w:eastAsia="Times New Roman" w:hAnsi="Times New Roman" w:cs="Times New Roman"/>
          <w:sz w:val="24"/>
          <w:szCs w:val="24"/>
        </w:rPr>
        <w:tab/>
        <w:t xml:space="preserve">f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 :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⋅ a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⋅ a</m:t>
            </m:r>
          </m:den>
        </m:f>
      </m:oMath>
      <w:bookmarkStart w:id="0" w:name="_GoBack"/>
      <w:bookmarkEnd w:id="0"/>
    </w:p>
    <w:sectPr w:rsidR="002F30C2" w:rsidRPr="00D72B32" w:rsidSect="006E2D6D">
      <w:pgSz w:w="11906" w:h="16838" w:code="9"/>
      <w:pgMar w:top="1418" w:right="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@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20"/>
    <w:rsid w:val="000D738C"/>
    <w:rsid w:val="0012500D"/>
    <w:rsid w:val="00145BC5"/>
    <w:rsid w:val="00156720"/>
    <w:rsid w:val="00176F41"/>
    <w:rsid w:val="002D4393"/>
    <w:rsid w:val="002F30C2"/>
    <w:rsid w:val="003B6C70"/>
    <w:rsid w:val="00450989"/>
    <w:rsid w:val="006E2D6D"/>
    <w:rsid w:val="00734E6A"/>
    <w:rsid w:val="007D37F5"/>
    <w:rsid w:val="00901003"/>
    <w:rsid w:val="00A22744"/>
    <w:rsid w:val="00BE2A74"/>
    <w:rsid w:val="00C05503"/>
    <w:rsid w:val="00C05C74"/>
    <w:rsid w:val="00D72B32"/>
    <w:rsid w:val="00D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9D35"/>
  <w15:chartTrackingRefBased/>
  <w15:docId w15:val="{0A2E59BD-3B7F-4E99-9F87-61489683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@MS PMincho" w:eastAsia="@MS PMincho" w:hAnsi="@MS PMincho" w:cs="Calibri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EA"/>
    <w:pPr>
      <w:ind w:left="720"/>
      <w:contextualSpacing/>
    </w:pPr>
  </w:style>
  <w:style w:type="character" w:styleId="Tekstzastpczy">
    <w:name w:val="Placeholder Text"/>
    <w:uiPriority w:val="99"/>
    <w:semiHidden/>
    <w:rsid w:val="00DE0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4B32-300A-4F46-9300-B969C66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?niewski ?ukasz</dc:creator>
  <cp:keywords/>
  <dc:description/>
  <cp:lastModifiedBy>Wi?niewski ?ukasz</cp:lastModifiedBy>
  <cp:revision>11</cp:revision>
  <dcterms:created xsi:type="dcterms:W3CDTF">2025-04-01T14:18:00Z</dcterms:created>
  <dcterms:modified xsi:type="dcterms:W3CDTF">2025-04-01T15:13:00Z</dcterms:modified>
</cp:coreProperties>
</file>